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2923C6" w:rsidRPr="00AF58D0" w14:paraId="1AFAA973" w14:textId="77777777" w:rsidTr="00F46C4A">
        <w:trPr>
          <w:trHeight w:val="51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2174" w14:textId="552A8921" w:rsidR="003437C9" w:rsidRDefault="002923C6" w:rsidP="00E059BF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 xml:space="preserve">GCC Japan </w:t>
            </w:r>
            <w:r w:rsidRPr="006A0916"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SDGs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認証　</w:t>
            </w:r>
            <w:r w:rsidRPr="006A0916"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>申請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書</w:t>
            </w:r>
          </w:p>
          <w:p w14:paraId="1054A996" w14:textId="77777777" w:rsidR="002923C6" w:rsidRPr="00AF58D0" w:rsidRDefault="002923C6" w:rsidP="00934C4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B4106" w:rsidRPr="00AF58D0" w14:paraId="0E3768AF" w14:textId="77777777" w:rsidTr="00ED1CF0">
        <w:trPr>
          <w:trHeight w:val="36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1A2EB" w14:textId="1C084C82" w:rsidR="0050139D" w:rsidRDefault="003B4106" w:rsidP="0050139D">
            <w:pPr>
              <w:widowControl/>
              <w:jc w:val="left"/>
              <w:rPr>
                <w:rFonts w:ascii="BIZ UDPゴシック" w:eastAsia="BIZ UDPゴシック" w:hAnsi="BIZ UDPゴシック" w:cs="ＭＳ 明朝"/>
                <w:kern w:val="0"/>
                <w:sz w:val="20"/>
                <w:szCs w:val="20"/>
              </w:rPr>
            </w:pPr>
            <w:r w:rsidRPr="006A0916">
              <w:rPr>
                <w:rFonts w:ascii="BIZ UDPゴシック" w:eastAsia="BIZ UDPゴシック" w:hAnsi="BIZ UDPゴシック" w:cs="ＭＳ 明朝" w:hint="eastAsia"/>
                <w:kern w:val="0"/>
                <w:sz w:val="20"/>
                <w:szCs w:val="20"/>
              </w:rPr>
              <w:t>記入日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  <w:szCs w:val="20"/>
              </w:rPr>
              <w:t>：</w:t>
            </w:r>
          </w:p>
          <w:p w14:paraId="1CDE10CE" w14:textId="1D8D430C" w:rsidR="0050139D" w:rsidRPr="0050139D" w:rsidRDefault="003B4106" w:rsidP="0050139D">
            <w:pPr>
              <w:widowControl/>
              <w:jc w:val="left"/>
              <w:rPr>
                <w:rFonts w:ascii="BIZ UDPゴシック" w:eastAsia="BIZ UDPゴシック" w:hAnsi="BIZ UDPゴシック" w:cs="ＭＳ 明朝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  <w:szCs w:val="20"/>
              </w:rPr>
              <w:t>記入者：</w:t>
            </w:r>
          </w:p>
        </w:tc>
      </w:tr>
      <w:tr w:rsidR="002923C6" w:rsidRPr="00AF58D0" w14:paraId="2987041E" w14:textId="77777777" w:rsidTr="00F46C4A">
        <w:trPr>
          <w:trHeight w:val="36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BDBD" w14:textId="6B5029EA" w:rsidR="002923C6" w:rsidRDefault="003D2B4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279EF">
              <w:rPr>
                <w:rFonts w:ascii="BIZ UDPゴシック" w:eastAsia="BIZ UDPゴシック" w:hAnsi="BIZ UDPゴシック" w:cs="ＭＳ Ｐゴシック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89FEE8B" wp14:editId="17240AD0">
                  <wp:simplePos x="0" y="0"/>
                  <wp:positionH relativeFrom="column">
                    <wp:posOffset>5222875</wp:posOffset>
                  </wp:positionH>
                  <wp:positionV relativeFrom="paragraph">
                    <wp:posOffset>80645</wp:posOffset>
                  </wp:positionV>
                  <wp:extent cx="835660" cy="851535"/>
                  <wp:effectExtent l="0" t="0" r="2540" b="5715"/>
                  <wp:wrapSquare wrapText="bothSides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F6F664" w14:textId="21EE41F4" w:rsidR="002923C6" w:rsidRPr="006A0916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3333FF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3333FF"/>
                <w:kern w:val="0"/>
                <w:sz w:val="20"/>
                <w:szCs w:val="20"/>
              </w:rPr>
              <w:t>宣言：私たちは、「SDGs」の達成に向けて</w:t>
            </w:r>
            <w:r w:rsidRPr="006A0916">
              <w:rPr>
                <w:rFonts w:ascii="BIZ UDPゴシック" w:eastAsia="BIZ UDPゴシック" w:hAnsi="BIZ UDPゴシック" w:cs="ＭＳ Ｐゴシック" w:hint="eastAsia"/>
                <w:color w:val="3333FF"/>
                <w:kern w:val="0"/>
                <w:sz w:val="20"/>
                <w:szCs w:val="20"/>
              </w:rPr>
              <w:t>申請内容について</w:t>
            </w:r>
            <w:r w:rsidRPr="00AF58D0">
              <w:rPr>
                <w:rFonts w:ascii="BIZ UDPゴシック" w:eastAsia="BIZ UDPゴシック" w:hAnsi="BIZ UDPゴシック" w:cs="ＭＳ Ｐゴシック" w:hint="eastAsia"/>
                <w:color w:val="3333FF"/>
                <w:kern w:val="0"/>
                <w:sz w:val="20"/>
                <w:szCs w:val="20"/>
              </w:rPr>
              <w:t>取り組</w:t>
            </w:r>
            <w:r w:rsidRPr="006A0916">
              <w:rPr>
                <w:rFonts w:ascii="BIZ UDPゴシック" w:eastAsia="BIZ UDPゴシック" w:hAnsi="BIZ UDPゴシック" w:cs="ＭＳ Ｐゴシック" w:hint="eastAsia"/>
                <w:color w:val="3333FF"/>
                <w:kern w:val="0"/>
                <w:sz w:val="20"/>
                <w:szCs w:val="20"/>
              </w:rPr>
              <w:t>むことを宣言します。</w:t>
            </w:r>
          </w:p>
          <w:p w14:paraId="0636E518" w14:textId="6DAB8F1B" w:rsidR="00F539C0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A091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代表者：</w:t>
            </w:r>
          </w:p>
          <w:p w14:paraId="4257488C" w14:textId="02FF7EB2" w:rsidR="00F539C0" w:rsidRPr="00AF58D0" w:rsidRDefault="00F539C0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923C6" w:rsidRPr="00AF58D0" w14:paraId="47290F98" w14:textId="77777777" w:rsidTr="00F46C4A">
        <w:trPr>
          <w:trHeight w:val="45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BB5C3E6" w14:textId="77777777" w:rsidR="002923C6" w:rsidRPr="00AF58D0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b/>
                <w:bCs/>
                <w:color w:val="FFFFFF"/>
                <w:kern w:val="0"/>
                <w:sz w:val="20"/>
                <w:szCs w:val="20"/>
              </w:rPr>
              <w:t>■申請者の概要</w:t>
            </w:r>
          </w:p>
        </w:tc>
      </w:tr>
      <w:tr w:rsidR="002923C6" w:rsidRPr="00AF58D0" w14:paraId="251D3A76" w14:textId="77777777" w:rsidTr="00F46C4A">
        <w:trPr>
          <w:trHeight w:val="34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48072C" w14:textId="77777777" w:rsidR="002923C6" w:rsidRPr="00AF58D0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EB5E" w14:textId="0C210E7E" w:rsidR="002923C6" w:rsidRPr="004C7E04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923C6" w:rsidRPr="00AF58D0" w14:paraId="644E970E" w14:textId="77777777" w:rsidTr="002E1B53">
        <w:trPr>
          <w:trHeight w:val="27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587504" w14:textId="77777777" w:rsidR="002923C6" w:rsidRPr="00AF58D0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0479" w14:textId="6B35BC41" w:rsidR="002923C6" w:rsidRPr="004C7E04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923C6" w:rsidRPr="00AF58D0" w14:paraId="76AB5EB9" w14:textId="77777777" w:rsidTr="002E1B53">
        <w:trPr>
          <w:trHeight w:val="28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05F317" w14:textId="77777777" w:rsidR="002923C6" w:rsidRPr="00C61E1A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C61E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申請認証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B8EA0" w14:textId="6BB144AD" w:rsidR="002923C6" w:rsidRPr="0087790C" w:rsidRDefault="002923C6" w:rsidP="0087790C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三ツ星認証　　</w:t>
            </w:r>
            <w:r w:rsidR="0087790C"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 w:rsid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二</w:t>
            </w:r>
            <w:r w:rsidRPr="0087790C">
              <w:rPr>
                <w:rFonts w:ascii="BIZ UDPゴシック" w:eastAsia="BIZ UDPゴシック" w:hAnsi="BIZ UDPゴシック" w:hint="eastAsia"/>
              </w:rPr>
              <w:t>ツ星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認証　　</w:t>
            </w:r>
            <w:r w:rsidR="0087790C"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 w:rsid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一</w:t>
            </w:r>
            <w:r w:rsidRPr="0087790C">
              <w:rPr>
                <w:rFonts w:ascii="BIZ UDPゴシック" w:eastAsia="BIZ UDPゴシック" w:hAnsi="BIZ UDPゴシック" w:hint="eastAsia"/>
              </w:rPr>
              <w:t>ツ星認証</w:t>
            </w:r>
            <w:r w:rsidR="003B4106" w:rsidRPr="0087790C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2923C6" w:rsidRPr="00AF58D0" w14:paraId="0B03C548" w14:textId="77777777" w:rsidTr="00F46C4A">
        <w:trPr>
          <w:trHeight w:val="5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5DCDCE" w14:textId="77777777" w:rsidR="002923C6" w:rsidRPr="00AF58D0" w:rsidRDefault="002923C6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ISO認証状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D0F35" w14:textId="290C3FC6" w:rsidR="002923C6" w:rsidRPr="004C7E04" w:rsidRDefault="0087790C" w:rsidP="008F2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I</w:t>
            </w:r>
            <w:r w:rsidR="002923C6" w:rsidRPr="004C7E04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SO9001 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認証機関：　　　　　　　　　　　　　　　　　　　　）</w:t>
            </w:r>
          </w:p>
          <w:p w14:paraId="0E2D4703" w14:textId="218C1912" w:rsidR="002923C6" w:rsidRPr="004C7E04" w:rsidRDefault="0087790C" w:rsidP="008F2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ISO１４００１　（認証機関：　　　　　　　　　　　　　　　　　　　　）</w:t>
            </w:r>
          </w:p>
          <w:p w14:paraId="7A0A00FF" w14:textId="69D354A1" w:rsidR="002923C6" w:rsidRPr="004C7E04" w:rsidRDefault="0087790C" w:rsidP="008F2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ISO</w:t>
            </w:r>
            <w:r w:rsidR="002923C6" w:rsidRPr="004C7E04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45001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（認証機関：　　　　　　　　　　　　　　　　　　　　）</w:t>
            </w:r>
          </w:p>
          <w:p w14:paraId="6CD53EB4" w14:textId="3D530FFF" w:rsidR="002923C6" w:rsidRPr="004C7E04" w:rsidRDefault="0087790C" w:rsidP="008F2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その他ISO</w:t>
            </w:r>
            <w:r w:rsidR="003F162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規格：　　　　　証機機関：　　　　　　　　　　　　　　）</w:t>
            </w:r>
          </w:p>
          <w:p w14:paraId="04E75F9C" w14:textId="06F64F44" w:rsidR="002923C6" w:rsidRPr="004C7E04" w:rsidRDefault="0087790C" w:rsidP="008F2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2923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認証無し</w:t>
            </w:r>
          </w:p>
          <w:p w14:paraId="4C296BAB" w14:textId="77777777" w:rsidR="001A7B7E" w:rsidRPr="004C7E04" w:rsidRDefault="001A7B7E" w:rsidP="001A7B7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※</w:t>
            </w:r>
            <w:r w:rsidRPr="004C7E04"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  <w:t>GCC Japan</w:t>
            </w: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以外で認証されている場合は、認証書</w:t>
            </w:r>
            <w:r w:rsidR="00FF36AF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の写し</w:t>
            </w: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を添付してください。</w:t>
            </w:r>
          </w:p>
          <w:p w14:paraId="4BD37A33" w14:textId="2ADA5635" w:rsidR="00B84C88" w:rsidRPr="004C7E04" w:rsidRDefault="00B84C88" w:rsidP="009C16C6">
            <w:pPr>
              <w:widowControl/>
              <w:ind w:left="180" w:hangingChars="100" w:hanging="180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※非ＩＳＯ認証事業者様については、申請書受理後に取組み状況</w:t>
            </w:r>
            <w:r w:rsidR="009C16C6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の</w:t>
            </w: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ヒアリングを行います。</w:t>
            </w:r>
          </w:p>
        </w:tc>
      </w:tr>
      <w:tr w:rsidR="006A5567" w:rsidRPr="00AF58D0" w14:paraId="52281202" w14:textId="77777777" w:rsidTr="00F46C4A">
        <w:trPr>
          <w:trHeight w:val="5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0C806A" w14:textId="3DD37C24" w:rsidR="006A5567" w:rsidRPr="0018209B" w:rsidRDefault="006A5567" w:rsidP="00934C4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18209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S</w:t>
            </w:r>
            <w:r w:rsidRPr="0018209B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DGs</w:t>
            </w:r>
            <w:r w:rsidR="009549BA" w:rsidRPr="0018209B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関連の認証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F3799" w14:textId="3D4EC61A" w:rsidR="006A5567" w:rsidRPr="004C7E04" w:rsidRDefault="006A5567" w:rsidP="006A55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S</w:t>
            </w:r>
            <w:r w:rsidRPr="004C7E04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DGs</w:t>
            </w:r>
            <w:r w:rsidR="009549BA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のGOALに関連する認証（</w:t>
            </w:r>
            <w:r w:rsidR="0018209B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フェアトレード、FSC</w:t>
            </w:r>
            <w:r w:rsidR="009549BA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等）</w:t>
            </w: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はありますか？</w:t>
            </w:r>
          </w:p>
          <w:p w14:paraId="32A72AF7" w14:textId="292EBD9A" w:rsidR="006A5567" w:rsidRPr="0087790C" w:rsidRDefault="006A5567" w:rsidP="0087790C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あ</w:t>
            </w:r>
            <w:r w:rsidR="001D3E59"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り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（　</w:t>
            </w:r>
            <w:r w:rsidR="005E2F46"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）</w:t>
            </w:r>
            <w:r w:rsidR="008F2EF0"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7790C"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 w:rsidR="0087790C">
              <w:rPr>
                <w:rFonts w:ascii="BIZ UDPゴシック" w:eastAsia="BIZ UDPゴシック" w:hAnsi="BIZ UDPゴシック" w:hint="eastAsia"/>
                <w:bCs/>
                <w:spacing w:val="-2"/>
                <w:sz w:val="16"/>
                <w:szCs w:val="16"/>
              </w:rPr>
              <w:t xml:space="preserve">　</w:t>
            </w:r>
            <w:r w:rsidR="008F2EF0"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なし</w:t>
            </w:r>
          </w:p>
        </w:tc>
      </w:tr>
      <w:tr w:rsidR="00F46C4A" w:rsidRPr="00AF58D0" w14:paraId="240CD42E" w14:textId="77777777" w:rsidTr="00F46C4A">
        <w:trPr>
          <w:trHeight w:val="3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34F9420" w14:textId="258C422A" w:rsidR="00F46C4A" w:rsidRPr="00AF58D0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F46C4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認証書の追加発行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6A582" w14:textId="77777777" w:rsidR="00F46C4A" w:rsidRPr="004C7E04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認証書が2枚以上必要な場合は追加枚数をご記入ください。</w:t>
            </w:r>
          </w:p>
          <w:p w14:paraId="5E586589" w14:textId="55BE565F" w:rsidR="00F46C4A" w:rsidRPr="0087790C" w:rsidRDefault="00F46C4A" w:rsidP="0087790C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必要(</w:t>
            </w:r>
            <w:r w:rsidRPr="0087790C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 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枚</w:t>
            </w:r>
            <w:r w:rsidRPr="0087790C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) 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※ 1枚あたり2,000円(税抜</w:t>
            </w:r>
            <w:r w:rsidRPr="0087790C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 xml:space="preserve">) </w:t>
            </w:r>
            <w:r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となります</w:t>
            </w:r>
            <w:r w:rsidR="008F2EF0"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。　　</w:t>
            </w:r>
            <w:r w:rsidR="0087790C"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 w:rsid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8F2EF0" w:rsidRPr="0087790C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不要</w:t>
            </w:r>
          </w:p>
          <w:p w14:paraId="2EF264AC" w14:textId="003C159C" w:rsidR="00F46C4A" w:rsidRPr="00227A1D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227A1D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(初回認証書と同時にお届けする際の料金です。別途ご注文の際は別料金となります)</w:t>
            </w:r>
          </w:p>
        </w:tc>
      </w:tr>
      <w:tr w:rsidR="001D3E59" w:rsidRPr="00E815FE" w14:paraId="06AB3B47" w14:textId="77777777" w:rsidTr="00F46C4A">
        <w:trPr>
          <w:trHeight w:val="3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1AD44C" w14:textId="77777777" w:rsidR="006519E8" w:rsidRPr="00E815FE" w:rsidRDefault="001D3E59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E815F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認証書のお届け</w:t>
            </w:r>
          </w:p>
          <w:p w14:paraId="440B57B1" w14:textId="7E101C4E" w:rsidR="001D3E59" w:rsidRPr="00E815FE" w:rsidRDefault="001D3E59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E815F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希望日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0660B" w14:textId="0AAE05E4" w:rsidR="001D3E59" w:rsidRPr="004C7E04" w:rsidRDefault="0087790C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1D3E59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あり　(</w:t>
            </w:r>
            <w:r w:rsidR="0022701C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D3E59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年</w:t>
            </w:r>
            <w:r w:rsidR="0022701C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D3E59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月　</w:t>
            </w:r>
            <w:r w:rsidR="0022701C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D3E59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日</w:t>
            </w:r>
            <w:r w:rsidR="001D3E59" w:rsidRPr="004C7E04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)</w:t>
            </w:r>
            <w:r w:rsidR="008F2EF0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87790C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="008F2EF0"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なし</w:t>
            </w:r>
          </w:p>
          <w:p w14:paraId="02300137" w14:textId="724564D1" w:rsidR="001D3E59" w:rsidRPr="00227A1D" w:rsidRDefault="001D3E59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227A1D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※　</w:t>
            </w:r>
            <w:r w:rsidR="0022701C" w:rsidRPr="00227A1D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入金確認後、5営業日以降のお届けとなります</w:t>
            </w:r>
          </w:p>
        </w:tc>
      </w:tr>
      <w:tr w:rsidR="00F46C4A" w:rsidRPr="00AF58D0" w14:paraId="45655F6D" w14:textId="77777777" w:rsidTr="00F46C4A">
        <w:trPr>
          <w:trHeight w:val="3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B40AF6" w14:textId="77777777" w:rsidR="00F46C4A" w:rsidRPr="00AF58D0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54DC" w14:textId="3133C099" w:rsidR="00F46C4A" w:rsidRPr="004C7E04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5955AA90" w14:textId="77777777" w:rsidTr="002E04A5">
        <w:trPr>
          <w:trHeight w:val="34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0ABAD4" w14:textId="77777777" w:rsidR="00F46C4A" w:rsidRPr="00AF58D0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代表者役職・氏名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35DF" w14:textId="29706ABA" w:rsidR="00F46C4A" w:rsidRPr="004C7E04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2E71161B" w14:textId="77777777" w:rsidTr="00F46C4A">
        <w:trPr>
          <w:trHeight w:val="34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7D4E93" w14:textId="77777777" w:rsidR="00F46C4A" w:rsidRPr="00AF58D0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業種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2555" w14:textId="58BB1D70" w:rsidR="00F46C4A" w:rsidRPr="004C7E04" w:rsidRDefault="00F46C4A" w:rsidP="00790C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024E4921" w14:textId="77777777" w:rsidTr="002E1B53">
        <w:trPr>
          <w:trHeight w:val="3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69D6AF" w14:textId="77777777" w:rsidR="00F46C4A" w:rsidRPr="006A5567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A55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在地（本社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1957" w14:textId="19B9F523" w:rsidR="005013DA" w:rsidRDefault="00F46C4A" w:rsidP="003D2B4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〒</w:t>
            </w:r>
            <w:r w:rsidR="005E2F46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880E22" w:rsidRPr="004C7E04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－</w:t>
            </w:r>
          </w:p>
          <w:p w14:paraId="4E5DDF59" w14:textId="71FD008E" w:rsidR="005E2F46" w:rsidRPr="004C7E04" w:rsidRDefault="005E2F46" w:rsidP="003D2B4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7D4A7DDF" w14:textId="77777777" w:rsidTr="002E04A5">
        <w:trPr>
          <w:trHeight w:val="2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582AC4" w14:textId="1030F596" w:rsidR="00F46C4A" w:rsidRPr="006A5567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A55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郵便物送付先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B1A8" w14:textId="2461BE3C" w:rsidR="00880E22" w:rsidRPr="005013DA" w:rsidRDefault="00880E22" w:rsidP="005013DA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013D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同上　</w:t>
            </w:r>
            <w:r w:rsidR="005013DA" w:rsidRPr="005013DA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>□</w:t>
            </w:r>
            <w:r w:rsidR="005013DA">
              <w:rPr>
                <w:rFonts w:ascii="BIZ UDPゴシック" w:eastAsia="BIZ UDPゴシック" w:hAnsi="BIZ UDPゴシック" w:hint="eastAsia"/>
                <w:bCs/>
                <w:spacing w:val="-2"/>
                <w:sz w:val="20"/>
                <w:szCs w:val="20"/>
              </w:rPr>
              <w:t xml:space="preserve">　</w:t>
            </w:r>
            <w:r w:rsidRPr="005013D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別指定あり</w:t>
            </w:r>
          </w:p>
          <w:p w14:paraId="27ACF9CF" w14:textId="0DFE10B7" w:rsidR="005013DA" w:rsidRDefault="005013D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4C7E0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〒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C7E04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－</w:t>
            </w:r>
          </w:p>
          <w:p w14:paraId="216D6864" w14:textId="52CE701F" w:rsidR="005E2F46" w:rsidRPr="004C7E04" w:rsidRDefault="005E2F46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682CC2EB" w14:textId="77777777" w:rsidTr="00F46C4A">
        <w:trPr>
          <w:trHeight w:val="3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CBC109" w14:textId="2DF06B99" w:rsidR="00F46C4A" w:rsidRPr="006A5567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A556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者所属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34D5" w14:textId="1D65308D" w:rsidR="00F46C4A" w:rsidRPr="004C7E04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880E22" w:rsidRPr="00AF58D0" w14:paraId="24349307" w14:textId="77777777" w:rsidTr="002E04A5">
        <w:trPr>
          <w:trHeight w:val="23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3E8ECF" w14:textId="77777777" w:rsidR="00880E22" w:rsidRPr="00AF58D0" w:rsidRDefault="00880E22" w:rsidP="00880E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6215" w14:textId="4E04430D" w:rsidR="00880E22" w:rsidRPr="004C7E04" w:rsidRDefault="00880E22" w:rsidP="00880E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880E22" w:rsidRPr="00AF58D0" w14:paraId="255F0982" w14:textId="77777777" w:rsidTr="002E04A5">
        <w:trPr>
          <w:trHeight w:val="29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F92D64" w14:textId="77777777" w:rsidR="00880E22" w:rsidRPr="00AF58D0" w:rsidRDefault="00880E22" w:rsidP="00880E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担当者役職・氏名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117E" w14:textId="148D1B8C" w:rsidR="00880E22" w:rsidRPr="004C7E04" w:rsidRDefault="00880E22" w:rsidP="00880E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7406F7AE" w14:textId="77777777" w:rsidTr="002E04A5">
        <w:trPr>
          <w:trHeight w:val="33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FC87EF" w14:textId="77777777" w:rsidR="00F46C4A" w:rsidRPr="00AF58D0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電話番号（連絡先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AF24" w14:textId="04668AD3" w:rsidR="00F46C4A" w:rsidRPr="004C7E04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45FB1136" w14:textId="77777777" w:rsidTr="002E04A5">
        <w:trPr>
          <w:trHeight w:val="24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BA93395" w14:textId="368BE01B" w:rsidR="00F46C4A" w:rsidRPr="00AF58D0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CE287" w14:textId="6CE886A2" w:rsidR="00F46C4A" w:rsidRPr="004C7E04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F46C4A" w:rsidRPr="00AF58D0" w14:paraId="63871D25" w14:textId="77777777" w:rsidTr="002E04A5">
        <w:trPr>
          <w:trHeight w:val="30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58B4F0" w14:textId="77777777" w:rsidR="00F46C4A" w:rsidRPr="00AF58D0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AF58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E-mail（連絡先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363A" w14:textId="2F81E7B8" w:rsidR="00F46C4A" w:rsidRPr="004C7E04" w:rsidRDefault="00F46C4A" w:rsidP="00F46C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67F7C78" w14:textId="6E77C316" w:rsidR="00F539C0" w:rsidRPr="002E04A5" w:rsidRDefault="00F539C0" w:rsidP="00CA5069">
      <w:pPr>
        <w:widowControl/>
        <w:jc w:val="left"/>
      </w:pPr>
    </w:p>
    <w:sectPr w:rsidR="00F539C0" w:rsidRPr="002E04A5" w:rsidSect="00FD35AC">
      <w:headerReference w:type="default" r:id="rId9"/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D70B" w14:textId="77777777" w:rsidR="00DB408B" w:rsidRDefault="00DB408B" w:rsidP="00B96132">
      <w:r>
        <w:separator/>
      </w:r>
    </w:p>
  </w:endnote>
  <w:endnote w:type="continuationSeparator" w:id="0">
    <w:p w14:paraId="70AF9401" w14:textId="77777777" w:rsidR="00DB408B" w:rsidRDefault="00DB408B" w:rsidP="00B9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80ED" w14:textId="77777777" w:rsidR="00DB408B" w:rsidRDefault="00DB408B" w:rsidP="00B96132">
      <w:r>
        <w:separator/>
      </w:r>
    </w:p>
  </w:footnote>
  <w:footnote w:type="continuationSeparator" w:id="0">
    <w:p w14:paraId="0D2BE560" w14:textId="77777777" w:rsidR="00DB408B" w:rsidRDefault="00DB408B" w:rsidP="00B9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E7BB" w14:textId="172B5029" w:rsidR="00D92C0E" w:rsidRPr="00F539C0" w:rsidRDefault="00D92C0E" w:rsidP="00F539C0">
    <w:pPr>
      <w:pStyle w:val="a3"/>
      <w:jc w:val="right"/>
      <w:rPr>
        <w:rFonts w:ascii="BIZ UDPゴシック" w:eastAsia="BIZ UDPゴシック" w:hAnsi="BIZ UDPゴシック"/>
        <w:sz w:val="16"/>
        <w:szCs w:val="16"/>
      </w:rPr>
    </w:pPr>
    <w:bookmarkStart w:id="0" w:name="_Hlk105576380"/>
    <w:r w:rsidRPr="00D92C0E">
      <w:rPr>
        <w:rFonts w:ascii="BIZ UDPゴシック" w:eastAsia="BIZ UDPゴシック" w:hAnsi="BIZ UDPゴシック"/>
        <w:sz w:val="16"/>
        <w:szCs w:val="16"/>
      </w:rPr>
      <w:t>GCC_SDGs_0</w:t>
    </w:r>
    <w:r w:rsidR="001D36C0">
      <w:rPr>
        <w:rFonts w:ascii="BIZ UDPゴシック" w:eastAsia="BIZ UDPゴシック" w:hAnsi="BIZ UDPゴシック" w:hint="eastAsia"/>
        <w:sz w:val="16"/>
        <w:szCs w:val="16"/>
      </w:rPr>
      <w:t>2</w:t>
    </w:r>
    <w:r w:rsidRPr="00D92C0E">
      <w:rPr>
        <w:rFonts w:ascii="BIZ UDPゴシック" w:eastAsia="BIZ UDPゴシック" w:hAnsi="BIZ UDPゴシック"/>
        <w:sz w:val="16"/>
        <w:szCs w:val="16"/>
      </w:rPr>
      <w:t>_a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EE"/>
    <w:multiLevelType w:val="hybridMultilevel"/>
    <w:tmpl w:val="0F322FF4"/>
    <w:lvl w:ilvl="0" w:tplc="D9228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2753C"/>
    <w:multiLevelType w:val="hybridMultilevel"/>
    <w:tmpl w:val="B0509D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F3114"/>
    <w:multiLevelType w:val="hybridMultilevel"/>
    <w:tmpl w:val="58A2AC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FE052F"/>
    <w:multiLevelType w:val="hybridMultilevel"/>
    <w:tmpl w:val="3306B568"/>
    <w:lvl w:ilvl="0" w:tplc="BCBA9EA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66FA8"/>
    <w:multiLevelType w:val="hybridMultilevel"/>
    <w:tmpl w:val="AF8048B0"/>
    <w:lvl w:ilvl="0" w:tplc="6CC2C4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964276"/>
    <w:multiLevelType w:val="hybridMultilevel"/>
    <w:tmpl w:val="5FF0F902"/>
    <w:lvl w:ilvl="0" w:tplc="4356A2F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89180A"/>
    <w:multiLevelType w:val="hybridMultilevel"/>
    <w:tmpl w:val="FA58C6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893698"/>
    <w:multiLevelType w:val="hybridMultilevel"/>
    <w:tmpl w:val="5A7472C2"/>
    <w:lvl w:ilvl="0" w:tplc="8AA8B34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8226911">
    <w:abstractNumId w:val="2"/>
  </w:num>
  <w:num w:numId="2" w16cid:durableId="1405566340">
    <w:abstractNumId w:val="1"/>
  </w:num>
  <w:num w:numId="3" w16cid:durableId="1889368367">
    <w:abstractNumId w:val="7"/>
  </w:num>
  <w:num w:numId="4" w16cid:durableId="1258905288">
    <w:abstractNumId w:val="6"/>
  </w:num>
  <w:num w:numId="5" w16cid:durableId="1447312423">
    <w:abstractNumId w:val="3"/>
  </w:num>
  <w:num w:numId="6" w16cid:durableId="82647562">
    <w:abstractNumId w:val="4"/>
  </w:num>
  <w:num w:numId="7" w16cid:durableId="643781720">
    <w:abstractNumId w:val="0"/>
  </w:num>
  <w:num w:numId="8" w16cid:durableId="1656831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7D"/>
    <w:rsid w:val="00042568"/>
    <w:rsid w:val="00077AB2"/>
    <w:rsid w:val="000A0B58"/>
    <w:rsid w:val="000E29B6"/>
    <w:rsid w:val="0018209B"/>
    <w:rsid w:val="001A7B7E"/>
    <w:rsid w:val="001D36C0"/>
    <w:rsid w:val="001D3E59"/>
    <w:rsid w:val="001E50E0"/>
    <w:rsid w:val="0022701C"/>
    <w:rsid w:val="00227A1D"/>
    <w:rsid w:val="00281045"/>
    <w:rsid w:val="002923C6"/>
    <w:rsid w:val="002B2E7C"/>
    <w:rsid w:val="002D448E"/>
    <w:rsid w:val="002E04A5"/>
    <w:rsid w:val="002E1B53"/>
    <w:rsid w:val="003437C9"/>
    <w:rsid w:val="00346B11"/>
    <w:rsid w:val="003A2018"/>
    <w:rsid w:val="003A61CF"/>
    <w:rsid w:val="003B4106"/>
    <w:rsid w:val="003D2B46"/>
    <w:rsid w:val="003F162F"/>
    <w:rsid w:val="004637C8"/>
    <w:rsid w:val="0049068B"/>
    <w:rsid w:val="004A41DB"/>
    <w:rsid w:val="004C7E04"/>
    <w:rsid w:val="004D4D1C"/>
    <w:rsid w:val="004E01C9"/>
    <w:rsid w:val="0050139D"/>
    <w:rsid w:val="005013DA"/>
    <w:rsid w:val="005352B7"/>
    <w:rsid w:val="005E2F46"/>
    <w:rsid w:val="00606285"/>
    <w:rsid w:val="00620557"/>
    <w:rsid w:val="006519E8"/>
    <w:rsid w:val="00651C71"/>
    <w:rsid w:val="006666B0"/>
    <w:rsid w:val="00667EEF"/>
    <w:rsid w:val="006A2FF6"/>
    <w:rsid w:val="006A5567"/>
    <w:rsid w:val="006F2E08"/>
    <w:rsid w:val="007168AE"/>
    <w:rsid w:val="00730DE6"/>
    <w:rsid w:val="0077780B"/>
    <w:rsid w:val="00790CE1"/>
    <w:rsid w:val="007A6256"/>
    <w:rsid w:val="0087790C"/>
    <w:rsid w:val="00880E22"/>
    <w:rsid w:val="008F2EF0"/>
    <w:rsid w:val="00917EEE"/>
    <w:rsid w:val="009238ED"/>
    <w:rsid w:val="009549BA"/>
    <w:rsid w:val="009B18D9"/>
    <w:rsid w:val="009B51E2"/>
    <w:rsid w:val="009C16C6"/>
    <w:rsid w:val="00B04A78"/>
    <w:rsid w:val="00B8188F"/>
    <w:rsid w:val="00B84C88"/>
    <w:rsid w:val="00B922CB"/>
    <w:rsid w:val="00B96132"/>
    <w:rsid w:val="00BB0881"/>
    <w:rsid w:val="00C15D94"/>
    <w:rsid w:val="00C37B7D"/>
    <w:rsid w:val="00C61E1A"/>
    <w:rsid w:val="00CA5069"/>
    <w:rsid w:val="00D172D8"/>
    <w:rsid w:val="00D411C9"/>
    <w:rsid w:val="00D63153"/>
    <w:rsid w:val="00D816AA"/>
    <w:rsid w:val="00D92C0E"/>
    <w:rsid w:val="00DB408B"/>
    <w:rsid w:val="00DB6821"/>
    <w:rsid w:val="00DD19E7"/>
    <w:rsid w:val="00DF4F56"/>
    <w:rsid w:val="00E059BF"/>
    <w:rsid w:val="00E52B19"/>
    <w:rsid w:val="00E627B8"/>
    <w:rsid w:val="00E63175"/>
    <w:rsid w:val="00E64A3A"/>
    <w:rsid w:val="00E815FE"/>
    <w:rsid w:val="00F06710"/>
    <w:rsid w:val="00F46C4A"/>
    <w:rsid w:val="00F470D2"/>
    <w:rsid w:val="00F539C0"/>
    <w:rsid w:val="00F724D5"/>
    <w:rsid w:val="00FC059C"/>
    <w:rsid w:val="00FD35AC"/>
    <w:rsid w:val="00FE5FBA"/>
    <w:rsid w:val="00FF36A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3DE16"/>
  <w15:chartTrackingRefBased/>
  <w15:docId w15:val="{336B2E6B-F8F7-4130-9780-1FF33D0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32"/>
  </w:style>
  <w:style w:type="paragraph" w:styleId="a5">
    <w:name w:val="footer"/>
    <w:basedOn w:val="a"/>
    <w:link w:val="a6"/>
    <w:uiPriority w:val="99"/>
    <w:unhideWhenUsed/>
    <w:rsid w:val="00B96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32"/>
  </w:style>
  <w:style w:type="paragraph" w:styleId="a7">
    <w:name w:val="List Paragraph"/>
    <w:basedOn w:val="a"/>
    <w:uiPriority w:val="34"/>
    <w:qFormat/>
    <w:rsid w:val="00B96132"/>
    <w:pPr>
      <w:ind w:leftChars="400" w:left="840"/>
    </w:pPr>
  </w:style>
  <w:style w:type="table" w:styleId="a8">
    <w:name w:val="Table Grid"/>
    <w:basedOn w:val="a1"/>
    <w:uiPriority w:val="39"/>
    <w:rsid w:val="00B9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667EEF"/>
    <w:rPr>
      <w:rFonts w:ascii="Arial Black" w:hAnsi="Arial Black"/>
      <w:sz w:val="18"/>
      <w:lang w:eastAsia="ja-JP"/>
    </w:rPr>
  </w:style>
  <w:style w:type="character" w:customStyle="1" w:styleId="aa">
    <w:name w:val="メッセージ見出しラベル"/>
    <w:rsid w:val="003B4106"/>
    <w:rPr>
      <w:rFonts w:ascii="Arial" w:eastAsia="ＭＳ ゴシック" w:hAnsi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C268-8F9C-4932-8414-C24B45F8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広高</dc:creator>
  <cp:keywords/>
  <dc:description/>
  <cp:lastModifiedBy>kawada</cp:lastModifiedBy>
  <cp:revision>42</cp:revision>
  <dcterms:created xsi:type="dcterms:W3CDTF">2022-06-08T07:40:00Z</dcterms:created>
  <dcterms:modified xsi:type="dcterms:W3CDTF">2022-09-01T03:48:00Z</dcterms:modified>
</cp:coreProperties>
</file>